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ED88" w14:textId="4A43F7E0" w:rsidR="00802F72" w:rsidRPr="00B7201F" w:rsidRDefault="00802F72" w:rsidP="00802F72">
      <w:pPr>
        <w:spacing w:line="276" w:lineRule="auto"/>
        <w:jc w:val="center"/>
        <w:rPr>
          <w:rFonts w:cs="Times New Roman"/>
          <w:sz w:val="26"/>
          <w:szCs w:val="26"/>
          <w:cs/>
        </w:rPr>
      </w:pPr>
      <w:r w:rsidRPr="00001B3C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705AA0">
        <w:rPr>
          <w:rFonts w:ascii="TH SarabunPSK" w:hAnsi="TH SarabunPSK" w:cs="TH SarabunPSK"/>
          <w:b/>
          <w:bCs/>
          <w:sz w:val="36"/>
          <w:szCs w:val="36"/>
          <w:cs/>
        </w:rPr>
        <w:t>บทความวิชาการ</w:t>
      </w:r>
      <w:r w:rsidR="00705AA0">
        <w:rPr>
          <w:b/>
          <w:bCs/>
          <w:sz w:val="26"/>
          <w:szCs w:val="26"/>
          <w:cs/>
        </w:rPr>
        <w:t xml:space="preserve"> </w:t>
      </w:r>
      <w:r w:rsidRPr="00001B3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TH Sarabun PSK</w:t>
      </w:r>
      <w:r w:rsidRPr="00001B3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001B3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pt.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p w14:paraId="126E1840" w14:textId="77777777" w:rsidR="00802F72" w:rsidRPr="00FF753A" w:rsidRDefault="00802F72" w:rsidP="00802F72">
      <w:pPr>
        <w:spacing w:line="276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24A4FC82" w14:textId="62055F85" w:rsidR="00802F72" w:rsidRDefault="00802F72" w:rsidP="00802F72">
      <w:pPr>
        <w:spacing w:line="276" w:lineRule="auto"/>
        <w:ind w:firstLine="567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528D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ที่รับผิดชอบหลัก</w:t>
      </w:r>
      <w:r w:rsidRPr="0043528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43528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3528D">
        <w:rPr>
          <w:rFonts w:ascii="TH SarabunPSK" w:hAnsi="TH SarabunPSK" w:cs="TH SarabunPSK"/>
          <w:b/>
          <w:bCs/>
          <w:sz w:val="32"/>
          <w:szCs w:val="32"/>
          <w:cs/>
        </w:rPr>
        <w:t>ผู้เขียน</w:t>
      </w:r>
      <w:r w:rsidRPr="0043528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435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ื่อ – นามสกุล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>pt.</w:t>
      </w:r>
      <w:r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8E51788" w14:textId="77777777" w:rsidR="009E18E1" w:rsidRPr="00FF753A" w:rsidRDefault="009E18E1" w:rsidP="009E18E1">
      <w:pPr>
        <w:jc w:val="right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858ADFD" w14:textId="77777777" w:rsidR="00802F72" w:rsidRPr="00EF353C" w:rsidRDefault="00802F72" w:rsidP="00802F72">
      <w:pPr>
        <w:spacing w:line="276" w:lineRule="auto"/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EF353C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EF353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Pr="00EF353C">
        <w:rPr>
          <w:rFonts w:ascii="TH SarabunPSK" w:hAnsi="TH SarabunPSK" w:cs="TH SarabunPSK"/>
          <w:sz w:val="32"/>
          <w:szCs w:val="32"/>
        </w:rPr>
        <w:t xml:space="preserve">, </w:t>
      </w:r>
      <w:r w:rsidRPr="00EF353C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53C">
        <w:rPr>
          <w:rFonts w:ascii="TH SarabunPSK" w:hAnsi="TH SarabunPSK" w:cs="TH SarabunPSK"/>
          <w:color w:val="FF0000"/>
          <w:sz w:val="32"/>
          <w:szCs w:val="32"/>
        </w:rPr>
        <w:t>(16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t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5D179867" w14:textId="77777777" w:rsidR="00802F72" w:rsidRPr="00EF353C" w:rsidRDefault="00802F72" w:rsidP="00802F72">
      <w:pPr>
        <w:spacing w:line="276" w:lineRule="auto"/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Pr="00EF353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Pr="00EF353C">
        <w:rPr>
          <w:rFonts w:ascii="TH SarabunPSK" w:hAnsi="TH SarabunPSK" w:cs="TH SarabunPSK"/>
          <w:sz w:val="32"/>
          <w:szCs w:val="32"/>
        </w:rPr>
        <w:t xml:space="preserve">, </w:t>
      </w:r>
      <w:r w:rsidRPr="00EF353C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F353C">
        <w:rPr>
          <w:rFonts w:ascii="TH SarabunPSK" w:hAnsi="TH SarabunPSK" w:cs="TH SarabunPSK"/>
          <w:color w:val="FF0000"/>
          <w:sz w:val="32"/>
          <w:szCs w:val="32"/>
        </w:rPr>
        <w:t>(16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t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3DE84B9C" w14:textId="77777777" w:rsidR="00A36C30" w:rsidRPr="00FA0C7B" w:rsidRDefault="00A36C30" w:rsidP="007018AB">
      <w:pPr>
        <w:ind w:firstLine="56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A0C7B">
        <w:rPr>
          <w:rFonts w:ascii="TH SarabunPSK" w:hAnsi="TH SarabunPSK" w:cs="TH SarabunPSK"/>
          <w:b/>
          <w:bCs/>
          <w:sz w:val="32"/>
          <w:szCs w:val="32"/>
          <w:vertAlign w:val="superscript"/>
          <w:lang w:val="en-GB"/>
        </w:rPr>
        <w:t>*</w:t>
      </w:r>
      <w:r w:rsidRPr="00FA0C7B">
        <w:rPr>
          <w:rFonts w:ascii="TH SarabunPSK" w:hAnsi="TH SarabunPSK" w:cs="TH SarabunPSK"/>
          <w:b/>
          <w:bCs/>
          <w:sz w:val="32"/>
          <w:szCs w:val="32"/>
          <w:cs/>
        </w:rPr>
        <w:t>อีเมล์ของ</w:t>
      </w:r>
      <w:r w:rsidRPr="00946D7E">
        <w:rPr>
          <w:rFonts w:ascii="TH SarabunPSK" w:hAnsi="TH SarabunPSK" w:cs="TH SarabunPSK"/>
          <w:b/>
          <w:bCs/>
          <w:sz w:val="32"/>
          <w:szCs w:val="32"/>
          <w:cs/>
        </w:rPr>
        <w:t>ผู้ประพันธ์บรรณ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Corresponding author)</w:t>
      </w:r>
      <w:r w:rsidRPr="00FA0C7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FA0C7B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FA0C7B">
        <w:rPr>
          <w:rFonts w:ascii="TH SarabunPSK" w:hAnsi="TH SarabunPSK" w:cs="TH SarabunPSK"/>
          <w:sz w:val="32"/>
          <w:szCs w:val="32"/>
        </w:rPr>
        <w:t xml:space="preserve"> sample@psu.ac.th</w:t>
      </w:r>
      <w:r w:rsidRPr="00FA0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0C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A0C7B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FA0C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A0C7B">
        <w:rPr>
          <w:rFonts w:ascii="TH SarabunPSK" w:hAnsi="TH SarabunPSK" w:cs="TH SarabunPSK"/>
          <w:color w:val="FF0000"/>
          <w:sz w:val="32"/>
          <w:szCs w:val="32"/>
        </w:rPr>
        <w:t>pt.</w:t>
      </w:r>
      <w:r w:rsidRPr="00FA0C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3090402" w14:textId="13A978B1" w:rsidR="003433BF" w:rsidRPr="00FF753A" w:rsidRDefault="00A36C30" w:rsidP="007018AB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3433BF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3433BF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3433BF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3433BF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3433BF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3433BF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BEB7420" w14:textId="77777777" w:rsidR="003433BF" w:rsidRPr="00DD176E" w:rsidRDefault="003433BF" w:rsidP="007018A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042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Sarabun PSK, 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054E8E42" w14:textId="3229B517" w:rsidR="00B7201F" w:rsidRPr="00A821C7" w:rsidRDefault="003433BF" w:rsidP="007018AB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5269F2">
        <w:rPr>
          <w:rFonts w:ascii="TH SarabunPSK" w:hAnsi="TH SarabunPSK" w:cs="TH SarabunPSK"/>
          <w:color w:val="auto"/>
          <w:sz w:val="32"/>
          <w:szCs w:val="32"/>
          <w:cs/>
        </w:rPr>
        <w:t>เริ่มด้ว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อักษร</w:t>
      </w:r>
      <w:r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TH Sarabun PSK</w:t>
      </w:r>
      <w:r w:rsidRPr="005269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ขนาด </w:t>
      </w:r>
      <w:r w:rsidRPr="005269F2"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Pr="005269F2">
        <w:rPr>
          <w:rFonts w:ascii="TH SarabunPSK" w:hAnsi="TH SarabunPSK" w:cs="TH SarabunPSK"/>
          <w:color w:val="auto"/>
          <w:sz w:val="32"/>
          <w:szCs w:val="32"/>
        </w:rPr>
        <w:t xml:space="preserve"> pt.;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ควร</w:t>
      </w:r>
      <w:r w:rsidRPr="005269F2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กิน 300</w:t>
      </w:r>
      <w:r w:rsidRPr="005269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269F2">
        <w:rPr>
          <w:rFonts w:ascii="TH SarabunPSK" w:hAnsi="TH SarabunPSK" w:cs="TH SarabunPSK"/>
          <w:color w:val="auto"/>
          <w:sz w:val="32"/>
          <w:szCs w:val="32"/>
          <w:cs/>
        </w:rPr>
        <w:t>คำ</w:t>
      </w:r>
      <w:r w:rsidR="003640F3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</w:t>
      </w:r>
    </w:p>
    <w:p w14:paraId="65CA0D0A" w14:textId="6B7E1C57" w:rsidR="00586D85" w:rsidRPr="00A821C7" w:rsidRDefault="00B7201F" w:rsidP="007018AB">
      <w:pPr>
        <w:pStyle w:val="Default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……………</w:t>
      </w:r>
    </w:p>
    <w:p w14:paraId="3F9FDE90" w14:textId="77777777" w:rsidR="00834F1C" w:rsidRPr="00FF753A" w:rsidRDefault="00834F1C" w:rsidP="007018AB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32A0397" w14:textId="77777777" w:rsidR="00834F1C" w:rsidRPr="00A72543" w:rsidRDefault="00834F1C" w:rsidP="007018A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72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</w:t>
      </w:r>
      <w:r w:rsidRPr="00A72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Sarabun PSK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Pr="00A72543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Pr="00A7254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กกก</w:t>
      </w:r>
      <w:r w:rsidRPr="00A72543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ขขขข</w:t>
      </w:r>
      <w:r w:rsidRPr="00A72543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คคค</w:t>
      </w:r>
      <w:r>
        <w:rPr>
          <w:rFonts w:ascii="TH SarabunPSK" w:hAnsi="TH SarabunPSK" w:cs="TH SarabunPSK"/>
          <w:sz w:val="32"/>
          <w:szCs w:val="32"/>
        </w:rPr>
        <w:t>,</w:t>
      </w:r>
      <w:r w:rsidRPr="00A725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งงง</w:t>
      </w:r>
      <w:r w:rsidRPr="00A72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543">
        <w:rPr>
          <w:rFonts w:ascii="TH SarabunPSK" w:hAnsi="TH SarabunPSK" w:cs="TH SarabunPSK"/>
          <w:color w:val="auto"/>
          <w:sz w:val="32"/>
          <w:szCs w:val="32"/>
        </w:rPr>
        <w:t xml:space="preserve">(3-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คำ</w:t>
      </w:r>
      <w:r w:rsidRPr="00A72543">
        <w:rPr>
          <w:rFonts w:ascii="TH SarabunPSK" w:hAnsi="TH SarabunPSK" w:cs="TH SarabunPSK"/>
          <w:color w:val="auto"/>
          <w:sz w:val="32"/>
          <w:szCs w:val="32"/>
        </w:rPr>
        <w:t xml:space="preserve">; </w:t>
      </w:r>
      <w:r w:rsidRPr="002D425F">
        <w:rPr>
          <w:rFonts w:ascii="TH SarabunPSK" w:hAnsi="TH SarabunPSK" w:cs="TH SarabunPSK"/>
          <w:color w:val="auto"/>
          <w:sz w:val="32"/>
          <w:szCs w:val="32"/>
          <w:cs/>
        </w:rPr>
        <w:t>เว้นวรรคระหว่างแต่ละคำ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ำคัญ</w:t>
      </w:r>
      <w:r w:rsidRPr="00A72543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2DD8AA6C" w14:textId="1C8AB8E1" w:rsidR="00834F1C" w:rsidRDefault="00834F1C" w:rsidP="007018AB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16B44DE4" w14:textId="77777777" w:rsidR="00081099" w:rsidRPr="00A66E13" w:rsidRDefault="00081099" w:rsidP="00081099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Abstract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Sarabun PSK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E1CE40B" w14:textId="77777777" w:rsidR="00081099" w:rsidRPr="00F004AB" w:rsidRDefault="00081099" w:rsidP="00081099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004AB">
        <w:rPr>
          <w:rFonts w:ascii="TH Sarabun New" w:hAnsi="TH Sarabun New" w:cs="TH Sarabun New"/>
          <w:color w:val="auto"/>
          <w:sz w:val="32"/>
          <w:szCs w:val="32"/>
        </w:rPr>
        <w:t>Press one tab on the left for each indent; Start with TH Sarabun PSK sized 16 pt.; No more 300 words used, consisting of the statement of the problem/objectives/questions, research methods, results, and implications and/or recommendations……………………………………..</w:t>
      </w:r>
    </w:p>
    <w:p w14:paraId="55654705" w14:textId="77777777" w:rsidR="00081099" w:rsidRPr="00A66E13" w:rsidRDefault="00081099" w:rsidP="00081099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28088" w14:textId="77777777" w:rsidR="00081099" w:rsidRPr="00221F3C" w:rsidRDefault="00081099" w:rsidP="00081099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42E9A298" w14:textId="77777777" w:rsidR="00081099" w:rsidRPr="00A66E13" w:rsidRDefault="00081099" w:rsidP="00081099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Keywords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Sarabun PSK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A66E13">
        <w:rPr>
          <w:rFonts w:ascii="TH Sarabun New" w:hAnsi="TH Sarabun New" w:cs="TH Sarabun New"/>
          <w:sz w:val="32"/>
          <w:szCs w:val="32"/>
        </w:rPr>
        <w:t>aaaa</w:t>
      </w:r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A66E13">
        <w:rPr>
          <w:rFonts w:ascii="TH Sarabun New" w:hAnsi="TH Sarabun New" w:cs="TH Sarabun New"/>
          <w:sz w:val="32"/>
          <w:szCs w:val="32"/>
        </w:rPr>
        <w:t>bbbb</w:t>
      </w:r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A66E13">
        <w:rPr>
          <w:rFonts w:ascii="TH Sarabun New" w:hAnsi="TH Sarabun New" w:cs="TH Sarabun New"/>
          <w:sz w:val="32"/>
          <w:szCs w:val="32"/>
        </w:rPr>
        <w:t>cccc. dddd</w:t>
      </w:r>
      <w:r w:rsidRPr="00A66E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>(3-5 keywords; Press a space bar between each keyword)</w:t>
      </w:r>
    </w:p>
    <w:p w14:paraId="10E35679" w14:textId="166728F0" w:rsidR="00081099" w:rsidRPr="00FF753A" w:rsidRDefault="00081099" w:rsidP="007018AB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689DE65" w14:textId="20AE370D" w:rsidR="001E70B7" w:rsidRPr="00F27A52" w:rsidRDefault="00F27A52" w:rsidP="00081099">
      <w:pPr>
        <w:pStyle w:val="Default"/>
        <w:keepNext/>
        <w:rPr>
          <w:rFonts w:ascii="Times New Roman" w:hAnsi="Times New Roman" w:cstheme="minorBidi"/>
          <w:b/>
          <w:bCs/>
          <w:color w:val="auto"/>
          <w:sz w:val="22"/>
          <w:szCs w:val="22"/>
          <w:cs/>
        </w:rPr>
      </w:pPr>
      <w:r w:rsidRPr="009E19F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บทนำ</w:t>
      </w:r>
      <w:r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bookmarkStart w:id="0" w:name="_GoBack"/>
      <w:bookmarkEnd w:id="0"/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4C47A52" w14:textId="326CB2EB" w:rsidR="00F45FE2" w:rsidRPr="00A821C7" w:rsidRDefault="00834F1C" w:rsidP="00081099">
      <w:pPr>
        <w:keepNext/>
        <w:ind w:firstLine="720"/>
        <w:jc w:val="thaiDistribute"/>
        <w:rPr>
          <w:rFonts w:cs="Times New Roman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Sarabun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Pr="00A821C7">
        <w:rPr>
          <w:rFonts w:cs="Times New Roman"/>
          <w:sz w:val="22"/>
          <w:szCs w:val="22"/>
        </w:rPr>
        <w:t>;</w:t>
      </w:r>
      <w:r w:rsidRPr="00A821C7">
        <w:rPr>
          <w:sz w:val="22"/>
          <w:szCs w:val="22"/>
        </w:rPr>
        <w:t xml:space="preserve"> </w:t>
      </w:r>
      <w:r w:rsidRPr="00073105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3105">
        <w:rPr>
          <w:rFonts w:ascii="TH SarabunPSK" w:hAnsi="TH SarabunPSK" w:cs="TH SarabunPSK"/>
          <w:sz w:val="32"/>
          <w:szCs w:val="32"/>
          <w:cs/>
        </w:rPr>
        <w:t>มาและความสำคัญของปัญหา</w:t>
      </w:r>
      <w:r w:rsidR="00F45FE2" w:rsidRPr="00A821C7">
        <w:rPr>
          <w:rFonts w:cs="Times New Roman"/>
          <w:sz w:val="22"/>
          <w:szCs w:val="22"/>
        </w:rPr>
        <w:t>………………………………………….………………………………………………..</w:t>
      </w:r>
      <w:r w:rsidRPr="00A821C7">
        <w:rPr>
          <w:rFonts w:cs="Times New Roman"/>
          <w:sz w:val="22"/>
          <w:szCs w:val="22"/>
        </w:rPr>
        <w:t>……</w:t>
      </w:r>
    </w:p>
    <w:p w14:paraId="4B6D07E0" w14:textId="3E4233F8" w:rsidR="008E3B2C" w:rsidRDefault="008E3B2C" w:rsidP="008E3B2C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.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..……</w:t>
      </w:r>
      <w:r w:rsidR="00C2702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.</w:t>
      </w:r>
    </w:p>
    <w:p w14:paraId="215A7FA3" w14:textId="36B10C12" w:rsidR="00E03C33" w:rsidRPr="00A42B67" w:rsidRDefault="008E3B2C" w:rsidP="00522B29">
      <w:pPr>
        <w:spacing w:line="276" w:lineRule="auto"/>
        <w:ind w:firstLine="720"/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="00522B29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</w:t>
      </w:r>
      <w:r w:rsidR="002A07C4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2A07C4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2A07C4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2A07C4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2A07C4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2A07C4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27DF5C7E" w14:textId="5DC49F3C" w:rsidR="00F9243E" w:rsidRPr="00A42B67" w:rsidRDefault="00A42B67" w:rsidP="00A821C7">
      <w:pPr>
        <w:pStyle w:val="Default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42B67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14:paraId="318C173A" w14:textId="37ACBE71" w:rsidR="008E3B2C" w:rsidRDefault="0037408B" w:rsidP="0037408B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Sarabun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Pr="00CA29B8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Pr="00FA6D82">
        <w:rPr>
          <w:rFonts w:ascii="TH SarabunPSK" w:hAnsi="TH SarabunPSK" w:cs="TH SarabunPSK"/>
          <w:color w:val="auto"/>
          <w:sz w:val="32"/>
          <w:szCs w:val="32"/>
          <w:cs/>
        </w:rPr>
        <w:t>ระบุ</w:t>
      </w:r>
      <w:r w:rsidRPr="00FA6D82">
        <w:rPr>
          <w:rFonts w:ascii="TH SarabunPSK" w:hAnsi="TH SarabunPSK" w:cs="TH SarabunPSK"/>
          <w:sz w:val="32"/>
          <w:szCs w:val="32"/>
          <w:cs/>
        </w:rPr>
        <w:t>วัตถุประสงค์การวิจัย</w:t>
      </w:r>
      <w:r w:rsidRPr="00FA6D82">
        <w:rPr>
          <w:rFonts w:ascii="TH SarabunPSK" w:hAnsi="TH SarabunPSK" w:cs="TH SarabunPSK"/>
          <w:sz w:val="32"/>
          <w:szCs w:val="32"/>
        </w:rPr>
        <w:t xml:space="preserve">/ </w:t>
      </w:r>
      <w:r w:rsidRPr="00FA6D82">
        <w:rPr>
          <w:rFonts w:ascii="TH SarabunPSK" w:hAnsi="TH SarabunPSK" w:cs="TH SarabunPSK"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A6D8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F45FE2" w:rsidRPr="00163939"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</w:t>
      </w:r>
      <w:r w:rsidR="0085438F" w:rsidRPr="001639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</w:t>
      </w:r>
      <w:r w:rsidR="0085438F" w:rsidRPr="00A821C7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E03C33" w:rsidRPr="00A821C7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8E3B2C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</w:t>
      </w:r>
      <w:r w:rsidR="008E3B2C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62D2A432" w14:textId="77777777" w:rsidR="0045217C" w:rsidRDefault="008E3B2C" w:rsidP="00522B29">
      <w:pPr>
        <w:spacing w:line="276" w:lineRule="auto"/>
        <w:ind w:firstLine="720"/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color w:val="00B0F0"/>
          <w:sz w:val="22"/>
          <w:szCs w:val="22"/>
          <w:cs/>
        </w:rPr>
        <w:t xml:space="preserve">  </w:t>
      </w:r>
      <w:r w:rsidR="0045217C" w:rsidRPr="00A821C7">
        <w:rPr>
          <w:rFonts w:cs="Times New Roman"/>
          <w:color w:val="00B050"/>
          <w:sz w:val="22"/>
          <w:szCs w:val="22"/>
          <w:cs/>
        </w:rPr>
        <w:t xml:space="preserve"> </w:t>
      </w:r>
    </w:p>
    <w:p w14:paraId="5718E205" w14:textId="63B99D41" w:rsidR="0045217C" w:rsidRPr="00DD10BB" w:rsidRDefault="0045217C" w:rsidP="0045217C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76A7F01" w14:textId="4E505B30" w:rsidR="004E2DE9" w:rsidRPr="00D21F45" w:rsidRDefault="00D21F45" w:rsidP="00A821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14EA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F14EA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4E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4EAB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F14EAB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F14EAB">
        <w:rPr>
          <w:rFonts w:ascii="TH SarabunPSK" w:hAnsi="TH SarabunPSK" w:cs="TH SarabunPSK"/>
          <w:color w:val="FF0000"/>
          <w:sz w:val="32"/>
          <w:szCs w:val="32"/>
        </w:rPr>
        <w:t>16 pt.</w:t>
      </w:r>
      <w:r w:rsidRPr="00F14EA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A821C7" w14:paraId="509F9D6C" w14:textId="77777777" w:rsidTr="001C4CEA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F5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C9D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05B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462E" w:rsidRPr="00A821C7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62E" w:rsidRPr="00A821C7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A821C7" w:rsidRDefault="00ED462E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A821C7" w:rsidRDefault="004E2DE9" w:rsidP="00A821C7">
            <w:pPr>
              <w:spacing w:line="276" w:lineRule="auto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364F666" w14:textId="77777777" w:rsidR="00A72FFB" w:rsidRPr="00620702" w:rsidRDefault="00A72FFB" w:rsidP="00A72FFB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20702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62070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070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620702">
        <w:rPr>
          <w:rFonts w:ascii="TH SarabunPSK" w:hAnsi="TH SarabunPSK" w:cs="TH SarabunPSK"/>
          <w:sz w:val="32"/>
          <w:szCs w:val="32"/>
        </w:rPr>
        <w:t xml:space="preserve"> </w:t>
      </w:r>
      <w:r w:rsidRPr="0062070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20702">
        <w:rPr>
          <w:rFonts w:ascii="TH SarabunPSK" w:hAnsi="TH SarabunPSK" w:cs="TH SarabunPSK"/>
          <w:color w:val="FF0000"/>
          <w:sz w:val="32"/>
          <w:szCs w:val="32"/>
        </w:rPr>
        <w:t>16 pt.</w:t>
      </w:r>
      <w:r w:rsidRPr="0062070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34D84A4" w14:textId="77777777" w:rsidR="00A72FFB" w:rsidRPr="00FF753A" w:rsidRDefault="00A72FFB" w:rsidP="00A72FFB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4B3980A8" w14:textId="72F3F768" w:rsidR="004E2DE9" w:rsidRPr="00A821C7" w:rsidRDefault="002102C7" w:rsidP="00A821C7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 w:rsidRPr="00A821C7"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2FCE3457" wp14:editId="119DEF5A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57CA" w14:textId="77777777" w:rsidR="00F62582" w:rsidRDefault="00F62582" w:rsidP="00F6258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A1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1C1E">
        <w:rPr>
          <w:rFonts w:ascii="TH SarabunPSK" w:hAnsi="TH SarabunPSK" w:cs="TH SarabunPSK"/>
          <w:b/>
          <w:bCs/>
          <w:sz w:val="32"/>
          <w:szCs w:val="32"/>
        </w:rPr>
        <w:t>1:</w:t>
      </w:r>
      <w:r w:rsidRPr="00FE2CA8">
        <w:rPr>
          <w:rFonts w:ascii="TH SarabunPSK" w:hAnsi="TH SarabunPSK" w:cs="TH SarabunPSK"/>
          <w:sz w:val="32"/>
          <w:szCs w:val="32"/>
        </w:rPr>
        <w:t xml:space="preserve"> </w:t>
      </w:r>
      <w:r w:rsidRPr="00FE2CA8">
        <w:rPr>
          <w:rFonts w:ascii="TH SarabunPSK" w:hAnsi="TH SarabunPSK" w:cs="TH SarabunPSK"/>
          <w:sz w:val="32"/>
          <w:szCs w:val="32"/>
          <w:cs/>
        </w:rPr>
        <w:t xml:space="preserve">ชื่อรูปภาพ/แผนภูมิ </w:t>
      </w:r>
      <w:r w:rsidRPr="00FE2C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E2CA8">
        <w:rPr>
          <w:rFonts w:ascii="TH SarabunPSK" w:hAnsi="TH SarabunPSK" w:cs="TH SarabunPSK"/>
          <w:color w:val="FF0000"/>
          <w:sz w:val="32"/>
          <w:szCs w:val="32"/>
        </w:rPr>
        <w:t xml:space="preserve">16 pt.) </w:t>
      </w:r>
    </w:p>
    <w:p w14:paraId="1915BCB2" w14:textId="77777777" w:rsidR="00F62582" w:rsidRPr="00FE2CA8" w:rsidRDefault="00F62582" w:rsidP="00F62582">
      <w:pPr>
        <w:spacing w:line="276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E2CA8">
        <w:rPr>
          <w:rFonts w:ascii="TH SarabunPSK" w:hAnsi="TH SarabunPSK" w:cs="TH SarabunPSK"/>
          <w:b/>
          <w:bCs/>
          <w:sz w:val="32"/>
          <w:szCs w:val="32"/>
          <w:cs/>
        </w:rPr>
        <w:t>ที่มา:</w:t>
      </w:r>
      <w:r w:rsidRPr="00FE2CA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FE2CA8">
        <w:rPr>
          <w:rFonts w:ascii="TH SarabunPSK" w:hAnsi="TH SarabunPSK" w:cs="TH SarabunPSK"/>
          <w:sz w:val="32"/>
          <w:szCs w:val="32"/>
        </w:rPr>
        <w:t xml:space="preserve"> </w:t>
      </w:r>
      <w:r w:rsidRPr="00FE2C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E2CA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E2CA8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FE2CA8">
        <w:rPr>
          <w:rFonts w:ascii="TH SarabunPSK" w:hAnsi="TH SarabunPSK" w:cs="TH SarabunPSK"/>
          <w:color w:val="FF0000"/>
          <w:sz w:val="32"/>
          <w:szCs w:val="32"/>
        </w:rPr>
        <w:t xml:space="preserve"> pt.)</w:t>
      </w:r>
    </w:p>
    <w:p w14:paraId="50325AA8" w14:textId="77777777" w:rsidR="000B7137" w:rsidRPr="00DD10BB" w:rsidRDefault="000B7137" w:rsidP="000B7137">
      <w:pPr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36CCAF21" w14:textId="49C4BE29" w:rsidR="000B7137" w:rsidRPr="00A821C7" w:rsidRDefault="000B7137" w:rsidP="000B7137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7DB2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37680758" w14:textId="79AF58ED" w:rsidR="007A0368" w:rsidRPr="00A821C7" w:rsidRDefault="000B7137" w:rsidP="008E3B2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Sarabun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Pr="004C12DF">
        <w:rPr>
          <w:rFonts w:ascii="TH SarabunPSK" w:hAnsi="TH SarabunPSK" w:cs="TH SarabunPSK"/>
          <w:color w:val="auto"/>
          <w:sz w:val="32"/>
          <w:szCs w:val="32"/>
          <w:cs/>
        </w:rPr>
        <w:t>ระบุข้อสรุปด้วยภาษาที่ชัดเจนและเรียบง่าย</w:t>
      </w:r>
      <w:r w:rsidR="008E3B2C" w:rsidRPr="008E3B2C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วมถึง</w:t>
      </w:r>
      <w:r w:rsidR="00150682">
        <w:rPr>
          <w:rFonts w:ascii="TH SarabunPSK" w:hAnsi="TH SarabunPSK" w:cs="TH SarabunPSK" w:hint="cs"/>
          <w:color w:val="auto"/>
          <w:sz w:val="32"/>
          <w:szCs w:val="32"/>
          <w:cs/>
        </w:rPr>
        <w:t>ระบุ</w:t>
      </w:r>
      <w:r w:rsidRPr="004C12DF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สำหรับการใช้งานในอนาคตหรือโอกาสในการวิจัยในอนาคต</w:t>
      </w:r>
      <w:r w:rsidR="00E651B1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..</w:t>
      </w:r>
    </w:p>
    <w:p w14:paraId="2A9D6240" w14:textId="35A837C9" w:rsidR="00B94544" w:rsidRPr="00260E65" w:rsidRDefault="007A0368" w:rsidP="00260E65">
      <w:pPr>
        <w:pStyle w:val="Default"/>
        <w:spacing w:line="276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  <w:r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260E65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260E65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260E65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260E65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260E65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260E65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640F538E" w14:textId="77777777" w:rsidR="00260E65" w:rsidRPr="00A821C7" w:rsidRDefault="00260E65" w:rsidP="00260E65">
      <w:pPr>
        <w:pStyle w:val="Default"/>
        <w:spacing w:line="276" w:lineRule="auto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B9653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B965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0E0F0B7E" w14:textId="21B940CB" w:rsidR="00314C25" w:rsidRPr="00260E65" w:rsidRDefault="00260E65" w:rsidP="00A821C7">
      <w:pPr>
        <w:tabs>
          <w:tab w:val="left" w:pos="820"/>
        </w:tabs>
        <w:spacing w:line="276" w:lineRule="auto"/>
        <w:ind w:right="164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05A2E">
        <w:rPr>
          <w:rFonts w:ascii="TH SarabunPSK" w:hAnsi="TH SarabunPSK" w:cs="TH SarabunPSK"/>
          <w:sz w:val="32"/>
          <w:szCs w:val="32"/>
          <w:cs/>
        </w:rPr>
        <w:t>เริ่มพิมพ์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ทั้งหมด</w:t>
      </w:r>
      <w:r w:rsidRPr="00205A2E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Pr="00205A2E">
        <w:rPr>
          <w:rFonts w:ascii="TH SarabunPSK" w:hAnsi="TH SarabunPSK" w:cs="TH SarabunPSK"/>
          <w:sz w:val="32"/>
          <w:szCs w:val="32"/>
          <w:cs/>
        </w:rPr>
        <w:t>ที่อ้างถึงใน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205A2E">
        <w:rPr>
          <w:rFonts w:ascii="TH SarabunPSK" w:hAnsi="TH SarabunPSK" w:cs="TH SarabunPSK"/>
          <w:sz w:val="32"/>
          <w:szCs w:val="32"/>
          <w:cs/>
        </w:rPr>
        <w:t xml:space="preserve"> โดยใช้รูปแบบการอ้างอิง </w:t>
      </w:r>
      <w:r w:rsidRPr="00205A2E">
        <w:rPr>
          <w:rFonts w:ascii="TH SarabunPSK" w:hAnsi="TH SarabunPSK" w:cs="TH SarabunPSK"/>
          <w:sz w:val="32"/>
          <w:szCs w:val="32"/>
        </w:rPr>
        <w:t xml:space="preserve">APA 7th edition </w:t>
      </w:r>
      <w:r w:rsidRPr="00205A2E">
        <w:rPr>
          <w:rFonts w:ascii="TH SarabunPSK" w:hAnsi="TH SarabunPSK" w:cs="TH SarabunPSK"/>
          <w:sz w:val="32"/>
          <w:szCs w:val="32"/>
          <w:cs/>
        </w:rPr>
        <w:t>โดยใช้รูปแบบต่อไปนี้:</w:t>
      </w:r>
    </w:p>
    <w:p w14:paraId="1621E37E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821C7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A821C7" w:rsidRDefault="004E2DE9" w:rsidP="00A821C7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CC59438" w14:textId="77777777" w:rsidR="00A821C7" w:rsidRPr="007A0368" w:rsidRDefault="00A821C7" w:rsidP="00A821C7">
      <w:pPr>
        <w:spacing w:line="276" w:lineRule="auto"/>
        <w:ind w:right="-20"/>
        <w:rPr>
          <w:rFonts w:eastAsia="SimSun" w:cs="Times New Roman"/>
          <w:color w:val="FF0000"/>
          <w:sz w:val="22"/>
          <w:szCs w:val="22"/>
          <w:lang w:eastAsia="zh-CN"/>
        </w:rPr>
      </w:pPr>
    </w:p>
    <w:sectPr w:rsidR="00A821C7" w:rsidRPr="007A0368" w:rsidSect="00AC561B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EAA0" w14:textId="77777777" w:rsidR="00FF71FA" w:rsidRDefault="00FF71FA" w:rsidP="00806BCE">
      <w:r>
        <w:separator/>
      </w:r>
    </w:p>
  </w:endnote>
  <w:endnote w:type="continuationSeparator" w:id="0">
    <w:p w14:paraId="7995C46C" w14:textId="77777777" w:rsidR="00FF71FA" w:rsidRDefault="00FF71FA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745369F5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C35EFE">
      <w:rPr>
        <w:rFonts w:cs="Times New Roman"/>
        <w:noProof/>
        <w:sz w:val="22"/>
        <w:szCs w:val="22"/>
      </w:rPr>
      <w:t>2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B2EF" w14:textId="77777777" w:rsidR="00FF71FA" w:rsidRDefault="00FF71FA" w:rsidP="00806BCE">
      <w:r>
        <w:separator/>
      </w:r>
    </w:p>
  </w:footnote>
  <w:footnote w:type="continuationSeparator" w:id="0">
    <w:p w14:paraId="7737D49A" w14:textId="77777777" w:rsidR="00FF71FA" w:rsidRDefault="00FF71FA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1289C667" w:rsidR="00744D21" w:rsidRDefault="001E4202" w:rsidP="00744D21">
    <w:pPr>
      <w:pStyle w:val="Header"/>
      <w:jc w:val="right"/>
    </w:pPr>
    <w:r>
      <w:t xml:space="preserve">Academic </w:t>
    </w:r>
    <w:r w:rsidR="00744D21">
      <w:t>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8069F"/>
    <w:rsid w:val="00081099"/>
    <w:rsid w:val="00082AE3"/>
    <w:rsid w:val="00090161"/>
    <w:rsid w:val="00094105"/>
    <w:rsid w:val="0009567C"/>
    <w:rsid w:val="000B7137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0682"/>
    <w:rsid w:val="0015402F"/>
    <w:rsid w:val="001618E2"/>
    <w:rsid w:val="001618E5"/>
    <w:rsid w:val="00163939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4202"/>
    <w:rsid w:val="001E6D65"/>
    <w:rsid w:val="001E70B7"/>
    <w:rsid w:val="001F1909"/>
    <w:rsid w:val="00200DEF"/>
    <w:rsid w:val="00201753"/>
    <w:rsid w:val="002102C7"/>
    <w:rsid w:val="00213DDF"/>
    <w:rsid w:val="00215310"/>
    <w:rsid w:val="00220AE2"/>
    <w:rsid w:val="00232089"/>
    <w:rsid w:val="00255CEE"/>
    <w:rsid w:val="00260E65"/>
    <w:rsid w:val="00273C9F"/>
    <w:rsid w:val="00280E4B"/>
    <w:rsid w:val="00286B57"/>
    <w:rsid w:val="002A01C5"/>
    <w:rsid w:val="002A07C4"/>
    <w:rsid w:val="002B1182"/>
    <w:rsid w:val="002C1E37"/>
    <w:rsid w:val="002C3500"/>
    <w:rsid w:val="002C3D94"/>
    <w:rsid w:val="002D4581"/>
    <w:rsid w:val="002E24D1"/>
    <w:rsid w:val="002F2073"/>
    <w:rsid w:val="002F2E24"/>
    <w:rsid w:val="002F7D17"/>
    <w:rsid w:val="00306C18"/>
    <w:rsid w:val="00314C25"/>
    <w:rsid w:val="00316074"/>
    <w:rsid w:val="00321A12"/>
    <w:rsid w:val="00325FB5"/>
    <w:rsid w:val="0033202D"/>
    <w:rsid w:val="003433BF"/>
    <w:rsid w:val="00347934"/>
    <w:rsid w:val="0035027F"/>
    <w:rsid w:val="003640F3"/>
    <w:rsid w:val="0037031C"/>
    <w:rsid w:val="0037131E"/>
    <w:rsid w:val="0037408B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33680"/>
    <w:rsid w:val="0043538D"/>
    <w:rsid w:val="0045217C"/>
    <w:rsid w:val="00454BFC"/>
    <w:rsid w:val="00455AE6"/>
    <w:rsid w:val="00455BB2"/>
    <w:rsid w:val="004564A4"/>
    <w:rsid w:val="00457F31"/>
    <w:rsid w:val="00462900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B29"/>
    <w:rsid w:val="00522EEE"/>
    <w:rsid w:val="00552700"/>
    <w:rsid w:val="0056244D"/>
    <w:rsid w:val="00571FD7"/>
    <w:rsid w:val="00586D85"/>
    <w:rsid w:val="00592F8B"/>
    <w:rsid w:val="005A6A2C"/>
    <w:rsid w:val="005B378F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D6CA8"/>
    <w:rsid w:val="006F7548"/>
    <w:rsid w:val="007018AB"/>
    <w:rsid w:val="00705AA0"/>
    <w:rsid w:val="00712145"/>
    <w:rsid w:val="00717EFF"/>
    <w:rsid w:val="00720824"/>
    <w:rsid w:val="0072670F"/>
    <w:rsid w:val="0073616A"/>
    <w:rsid w:val="0073722B"/>
    <w:rsid w:val="00744D21"/>
    <w:rsid w:val="00744E5F"/>
    <w:rsid w:val="00753C17"/>
    <w:rsid w:val="00761B8B"/>
    <w:rsid w:val="00783316"/>
    <w:rsid w:val="007A0368"/>
    <w:rsid w:val="007A0A40"/>
    <w:rsid w:val="007B68E0"/>
    <w:rsid w:val="007C2E3A"/>
    <w:rsid w:val="007C4736"/>
    <w:rsid w:val="007D7515"/>
    <w:rsid w:val="007E1AF0"/>
    <w:rsid w:val="007F00D9"/>
    <w:rsid w:val="007F7B0B"/>
    <w:rsid w:val="00802F72"/>
    <w:rsid w:val="00804400"/>
    <w:rsid w:val="00806BCE"/>
    <w:rsid w:val="0081053E"/>
    <w:rsid w:val="00816254"/>
    <w:rsid w:val="00820BE9"/>
    <w:rsid w:val="00823D2B"/>
    <w:rsid w:val="0082528F"/>
    <w:rsid w:val="00834F1C"/>
    <w:rsid w:val="00837F63"/>
    <w:rsid w:val="0085438F"/>
    <w:rsid w:val="00871083"/>
    <w:rsid w:val="00871EB1"/>
    <w:rsid w:val="0089424C"/>
    <w:rsid w:val="008B3DF8"/>
    <w:rsid w:val="008B4D5E"/>
    <w:rsid w:val="008C2ED7"/>
    <w:rsid w:val="008E3B2C"/>
    <w:rsid w:val="008E588A"/>
    <w:rsid w:val="008E63E6"/>
    <w:rsid w:val="009129AB"/>
    <w:rsid w:val="0091620A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501B"/>
    <w:rsid w:val="009C7E5B"/>
    <w:rsid w:val="009E18E1"/>
    <w:rsid w:val="009E35F8"/>
    <w:rsid w:val="009E39B7"/>
    <w:rsid w:val="009E502A"/>
    <w:rsid w:val="009F33FD"/>
    <w:rsid w:val="009F778D"/>
    <w:rsid w:val="00A070FB"/>
    <w:rsid w:val="00A078DC"/>
    <w:rsid w:val="00A12C12"/>
    <w:rsid w:val="00A36C30"/>
    <w:rsid w:val="00A37B7F"/>
    <w:rsid w:val="00A4089D"/>
    <w:rsid w:val="00A42438"/>
    <w:rsid w:val="00A42B67"/>
    <w:rsid w:val="00A5237E"/>
    <w:rsid w:val="00A658EF"/>
    <w:rsid w:val="00A71200"/>
    <w:rsid w:val="00A72A9B"/>
    <w:rsid w:val="00A72FFB"/>
    <w:rsid w:val="00A820E0"/>
    <w:rsid w:val="00A821C7"/>
    <w:rsid w:val="00A836B4"/>
    <w:rsid w:val="00A95477"/>
    <w:rsid w:val="00A96BE8"/>
    <w:rsid w:val="00AA36CB"/>
    <w:rsid w:val="00AA4938"/>
    <w:rsid w:val="00AB56DC"/>
    <w:rsid w:val="00AC2CDE"/>
    <w:rsid w:val="00AC561B"/>
    <w:rsid w:val="00AD5B26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023"/>
    <w:rsid w:val="00C27E20"/>
    <w:rsid w:val="00C32010"/>
    <w:rsid w:val="00C35EFE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97B8E"/>
    <w:rsid w:val="00CA3FDC"/>
    <w:rsid w:val="00CC1091"/>
    <w:rsid w:val="00CE6EB8"/>
    <w:rsid w:val="00CE7947"/>
    <w:rsid w:val="00D02CBE"/>
    <w:rsid w:val="00D05EC8"/>
    <w:rsid w:val="00D20476"/>
    <w:rsid w:val="00D21537"/>
    <w:rsid w:val="00D21F45"/>
    <w:rsid w:val="00D22F87"/>
    <w:rsid w:val="00D24FC3"/>
    <w:rsid w:val="00D31E99"/>
    <w:rsid w:val="00D4453C"/>
    <w:rsid w:val="00D47397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DE3012"/>
    <w:rsid w:val="00DF414D"/>
    <w:rsid w:val="00E03C33"/>
    <w:rsid w:val="00E125B1"/>
    <w:rsid w:val="00E20215"/>
    <w:rsid w:val="00E25317"/>
    <w:rsid w:val="00E33313"/>
    <w:rsid w:val="00E37E78"/>
    <w:rsid w:val="00E4005B"/>
    <w:rsid w:val="00E41384"/>
    <w:rsid w:val="00E517BC"/>
    <w:rsid w:val="00E651B1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27A52"/>
    <w:rsid w:val="00F34036"/>
    <w:rsid w:val="00F45FE2"/>
    <w:rsid w:val="00F47120"/>
    <w:rsid w:val="00F52DD9"/>
    <w:rsid w:val="00F54B68"/>
    <w:rsid w:val="00F561DE"/>
    <w:rsid w:val="00F57EF7"/>
    <w:rsid w:val="00F602F2"/>
    <w:rsid w:val="00F62582"/>
    <w:rsid w:val="00F63DE5"/>
    <w:rsid w:val="00F70512"/>
    <w:rsid w:val="00F73DF6"/>
    <w:rsid w:val="00F9243E"/>
    <w:rsid w:val="00F941C8"/>
    <w:rsid w:val="00F97EDA"/>
    <w:rsid w:val="00FA1C07"/>
    <w:rsid w:val="00FA6938"/>
    <w:rsid w:val="00FB52EF"/>
    <w:rsid w:val="00FB5A44"/>
    <w:rsid w:val="00FB5C7C"/>
    <w:rsid w:val="00FB6E1C"/>
    <w:rsid w:val="00FC6D4D"/>
    <w:rsid w:val="00FD15BB"/>
    <w:rsid w:val="00FD6459"/>
    <w:rsid w:val="00FF624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A6C-67ED-45D2-B4DB-19C96F2C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4131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มศว วิชาการ ครั้งที่ 6</dc:creator>
  <cp:lastModifiedBy>Reviewer</cp:lastModifiedBy>
  <cp:revision>2</cp:revision>
  <cp:lastPrinted>2012-03-19T04:34:00Z</cp:lastPrinted>
  <dcterms:created xsi:type="dcterms:W3CDTF">2022-02-11T02:51:00Z</dcterms:created>
  <dcterms:modified xsi:type="dcterms:W3CDTF">2022-02-11T02:51:00Z</dcterms:modified>
</cp:coreProperties>
</file>